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DA" w:rsidRDefault="002963DA" w:rsidP="00C035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963DA" w:rsidRDefault="002963DA" w:rsidP="00C852C7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W w:w="7964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2293"/>
      </w:tblGrid>
      <w:tr w:rsidR="003465A2" w:rsidRPr="00244002" w:rsidTr="003465A2">
        <w:trPr>
          <w:trHeight w:val="345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</w:t>
            </w:r>
            <w:r w:rsidR="00557118">
              <w:rPr>
                <w:rFonts w:ascii="Times New Roman" w:eastAsia="Calibri" w:hAnsi="Times New Roman" w:cs="Times New Roman"/>
                <w:sz w:val="24"/>
              </w:rPr>
              <w:t>РОССИЙ</w:t>
            </w:r>
            <w:r>
              <w:rPr>
                <w:rFonts w:ascii="Times New Roman" w:eastAsia="Calibri" w:hAnsi="Times New Roman" w:cs="Times New Roman"/>
                <w:sz w:val="24"/>
              </w:rPr>
              <w:t>СКАЯ ФЕДЕРАЦ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СОБРАНИЕ ПРЕДСТАВИТЕЛЕЙ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СЕЛЬСКОГО ПОСЕЛЕН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СТАРОЕ СЕМЕНКИНО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МУНИЦИПАЛЬНОГО РАЙОНА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      КЛЯВЛИНСКИЙ             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САМАРСКОЙ ОБЛАСТИ                    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6A22B6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6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bookmarkStart w:id="0" w:name="_GoBack"/>
            <w:bookmarkEnd w:id="0"/>
            <w:r w:rsidR="00F1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3E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6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9517F" w:rsidRDefault="00F9517F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1C231B" w:rsidRDefault="00B7150C" w:rsidP="00E2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C23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465A2" w:rsidRPr="00244002" w:rsidTr="003465A2">
        <w:trPr>
          <w:trHeight w:val="332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 w:rsidP="003E52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4F55">
              <w:rPr>
                <w:rFonts w:ascii="Times New Roman" w:hAnsi="Times New Roman"/>
                <w:bCs/>
                <w:szCs w:val="20"/>
              </w:rPr>
              <w:t xml:space="preserve">О внесении изменений в решение Собрания представителей сельского поселения Старое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Семенкино</w:t>
            </w:r>
            <w:proofErr w:type="spellEnd"/>
            <w:r w:rsidRPr="00784F55">
              <w:rPr>
                <w:rFonts w:ascii="Times New Roman" w:hAnsi="Times New Roman"/>
                <w:bCs/>
                <w:szCs w:val="20"/>
              </w:rPr>
              <w:t xml:space="preserve"> муниципального района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Кляв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линский</w:t>
            </w:r>
            <w:proofErr w:type="spellEnd"/>
            <w:r w:rsidR="006A22B6" w:rsidRPr="00784F55">
              <w:rPr>
                <w:rFonts w:ascii="Times New Roman" w:hAnsi="Times New Roman"/>
                <w:bCs/>
                <w:szCs w:val="20"/>
              </w:rPr>
              <w:t xml:space="preserve"> Самарской области № </w:t>
            </w:r>
            <w:r w:rsidR="003E529A">
              <w:rPr>
                <w:rFonts w:ascii="Times New Roman" w:hAnsi="Times New Roman"/>
                <w:bCs/>
                <w:szCs w:val="20"/>
              </w:rPr>
              <w:t>33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от 2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8.12.202</w:t>
            </w:r>
            <w:r w:rsidR="003E529A">
              <w:rPr>
                <w:rFonts w:ascii="Times New Roman" w:hAnsi="Times New Roman"/>
                <w:bCs/>
                <w:szCs w:val="20"/>
              </w:rPr>
              <w:t xml:space="preserve">1 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г. «О бюджете сельского поселения Старое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Семенкино</w:t>
            </w:r>
            <w:proofErr w:type="spellEnd"/>
            <w:r w:rsidRPr="00784F55">
              <w:rPr>
                <w:rFonts w:ascii="Times New Roman" w:hAnsi="Times New Roman"/>
                <w:bCs/>
                <w:szCs w:val="20"/>
              </w:rPr>
              <w:t xml:space="preserve"> муниципального района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Клявл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инский</w:t>
            </w:r>
            <w:proofErr w:type="spellEnd"/>
            <w:r w:rsidR="006A22B6" w:rsidRPr="00784F55">
              <w:rPr>
                <w:rFonts w:ascii="Times New Roman" w:hAnsi="Times New Roman"/>
                <w:bCs/>
                <w:szCs w:val="20"/>
              </w:rPr>
              <w:t xml:space="preserve"> Самарской области на 202</w:t>
            </w:r>
            <w:r w:rsidR="003E529A">
              <w:rPr>
                <w:rFonts w:ascii="Times New Roman" w:hAnsi="Times New Roman"/>
                <w:bCs/>
                <w:szCs w:val="20"/>
              </w:rPr>
              <w:t>2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год  и  плановый период 202</w:t>
            </w:r>
            <w:r w:rsidR="003E529A">
              <w:rPr>
                <w:rFonts w:ascii="Times New Roman" w:hAnsi="Times New Roman"/>
                <w:bCs/>
                <w:szCs w:val="20"/>
              </w:rPr>
              <w:t>3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и 202</w:t>
            </w:r>
            <w:r w:rsidR="003E529A">
              <w:rPr>
                <w:rFonts w:ascii="Times New Roman" w:hAnsi="Times New Roman"/>
                <w:bCs/>
                <w:szCs w:val="20"/>
              </w:rPr>
              <w:t>4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годов»</w:t>
            </w: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A2" w:rsidRPr="00244002" w:rsidTr="003465A2">
        <w:trPr>
          <w:trHeight w:val="187"/>
        </w:trPr>
        <w:tc>
          <w:tcPr>
            <w:tcW w:w="5671" w:type="dxa"/>
            <w:shd w:val="clear" w:color="auto" w:fill="auto"/>
            <w:vAlign w:val="bottom"/>
          </w:tcPr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520" w:rsidRPr="00C852C7" w:rsidRDefault="00C03520" w:rsidP="00C03520">
      <w:pPr>
        <w:spacing w:after="0" w:line="240" w:lineRule="auto"/>
        <w:ind w:left="-709"/>
        <w:jc w:val="both"/>
        <w:rPr>
          <w:rFonts w:ascii="Times New Roman" w:hAnsi="Times New Roman"/>
          <w:bCs/>
        </w:rPr>
      </w:pPr>
      <w:r w:rsidRPr="00C852C7">
        <w:rPr>
          <w:rFonts w:ascii="Times New Roman" w:hAnsi="Times New Roman" w:cs="Times New Roman"/>
          <w:bCs/>
        </w:rPr>
        <w:t xml:space="preserve">       </w:t>
      </w:r>
      <w:r w:rsidRPr="00C852C7">
        <w:rPr>
          <w:rFonts w:ascii="Times New Roman" w:hAnsi="Times New Roman"/>
          <w:bCs/>
        </w:rPr>
        <w:t xml:space="preserve">Рассмотрев бюджет сельского </w:t>
      </w:r>
      <w:proofErr w:type="gramStart"/>
      <w:r w:rsidRPr="00C852C7">
        <w:rPr>
          <w:rFonts w:ascii="Times New Roman" w:hAnsi="Times New Roman"/>
          <w:bCs/>
        </w:rPr>
        <w:t>поселения</w:t>
      </w:r>
      <w:proofErr w:type="gramEnd"/>
      <w:r w:rsidRPr="00C852C7">
        <w:rPr>
          <w:rFonts w:ascii="Times New Roman" w:hAnsi="Times New Roman"/>
          <w:bCs/>
        </w:rPr>
        <w:t xml:space="preserve">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на 20</w:t>
      </w:r>
      <w:r w:rsidR="00DA4350">
        <w:rPr>
          <w:rFonts w:ascii="Times New Roman" w:hAnsi="Times New Roman"/>
          <w:bCs/>
        </w:rPr>
        <w:t>2</w:t>
      </w:r>
      <w:r w:rsidR="003E529A">
        <w:rPr>
          <w:rFonts w:ascii="Times New Roman" w:hAnsi="Times New Roman"/>
          <w:bCs/>
        </w:rPr>
        <w:t>2</w:t>
      </w:r>
      <w:r w:rsidRPr="00C852C7">
        <w:rPr>
          <w:rFonts w:ascii="Times New Roman" w:hAnsi="Times New Roman"/>
          <w:bCs/>
        </w:rPr>
        <w:t xml:space="preserve"> год и на плановый период 202</w:t>
      </w:r>
      <w:r w:rsidR="003E529A">
        <w:rPr>
          <w:rFonts w:ascii="Times New Roman" w:hAnsi="Times New Roman"/>
          <w:bCs/>
        </w:rPr>
        <w:t>3</w:t>
      </w:r>
      <w:r w:rsidRPr="00C852C7">
        <w:rPr>
          <w:rFonts w:ascii="Times New Roman" w:hAnsi="Times New Roman"/>
          <w:bCs/>
        </w:rPr>
        <w:t xml:space="preserve"> и 202</w:t>
      </w:r>
      <w:r w:rsidR="003E529A">
        <w:rPr>
          <w:rFonts w:ascii="Times New Roman" w:hAnsi="Times New Roman"/>
          <w:bCs/>
        </w:rPr>
        <w:t>4</w:t>
      </w:r>
      <w:r w:rsidRPr="00C852C7">
        <w:rPr>
          <w:rFonts w:ascii="Times New Roman" w:hAnsi="Times New Roman"/>
          <w:bCs/>
        </w:rPr>
        <w:t xml:space="preserve"> годов Собрание представителей сельского поселения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РЕШИЛО:</w:t>
      </w:r>
    </w:p>
    <w:p w:rsidR="008F4E1D" w:rsidRDefault="00C03520" w:rsidP="008F4E1D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     </w:t>
      </w:r>
      <w:proofErr w:type="gramStart"/>
      <w:r w:rsidRPr="00C852C7">
        <w:rPr>
          <w:rFonts w:ascii="Times New Roman" w:hAnsi="Times New Roman"/>
        </w:rPr>
        <w:t xml:space="preserve">1.Внести в Решение Собрания представителей 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</w:t>
      </w:r>
      <w:r w:rsidRPr="00C852C7">
        <w:rPr>
          <w:rFonts w:ascii="Times New Roman" w:hAnsi="Times New Roman"/>
          <w:bCs/>
        </w:rPr>
        <w:t xml:space="preserve">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</w:t>
      </w:r>
      <w:r w:rsidRPr="00C852C7">
        <w:rPr>
          <w:rFonts w:ascii="Times New Roman" w:hAnsi="Times New Roman"/>
        </w:rPr>
        <w:t xml:space="preserve"> № </w:t>
      </w:r>
      <w:r w:rsidR="00F12410">
        <w:rPr>
          <w:rFonts w:ascii="Times New Roman" w:hAnsi="Times New Roman"/>
        </w:rPr>
        <w:t>33</w:t>
      </w:r>
      <w:r w:rsidRPr="00C852C7">
        <w:rPr>
          <w:rFonts w:ascii="Times New Roman" w:hAnsi="Times New Roman"/>
        </w:rPr>
        <w:t xml:space="preserve"> от 2</w:t>
      </w:r>
      <w:r w:rsidR="006A22B6">
        <w:rPr>
          <w:rFonts w:ascii="Times New Roman" w:hAnsi="Times New Roman"/>
        </w:rPr>
        <w:t>8.12.202</w:t>
      </w:r>
      <w:r w:rsidR="00F12410">
        <w:rPr>
          <w:rFonts w:ascii="Times New Roman" w:hAnsi="Times New Roman"/>
        </w:rPr>
        <w:t xml:space="preserve">1 </w:t>
      </w:r>
      <w:r w:rsidRPr="00C852C7">
        <w:rPr>
          <w:rFonts w:ascii="Times New Roman" w:hAnsi="Times New Roman"/>
        </w:rPr>
        <w:t xml:space="preserve">г. «О бюджете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муниципального района  </w:t>
      </w:r>
      <w:proofErr w:type="spellStart"/>
      <w:r w:rsidRPr="00C852C7">
        <w:rPr>
          <w:rFonts w:ascii="Times New Roman" w:hAnsi="Times New Roman"/>
        </w:rPr>
        <w:t>Клявлинский</w:t>
      </w:r>
      <w:proofErr w:type="spellEnd"/>
      <w:r w:rsidRPr="00C852C7">
        <w:rPr>
          <w:rFonts w:ascii="Times New Roman" w:hAnsi="Times New Roman"/>
        </w:rPr>
        <w:t xml:space="preserve"> Самарской области на 20</w:t>
      </w:r>
      <w:r w:rsidR="006A22B6">
        <w:rPr>
          <w:rFonts w:ascii="Times New Roman" w:hAnsi="Times New Roman"/>
        </w:rPr>
        <w:t>2</w:t>
      </w:r>
      <w:r w:rsidR="00F12410">
        <w:rPr>
          <w:rFonts w:ascii="Times New Roman" w:hAnsi="Times New Roman"/>
        </w:rPr>
        <w:t>2</w:t>
      </w:r>
      <w:r w:rsidRPr="00C852C7">
        <w:rPr>
          <w:rFonts w:ascii="Times New Roman" w:hAnsi="Times New Roman"/>
        </w:rPr>
        <w:t xml:space="preserve"> год и плановый период 202</w:t>
      </w:r>
      <w:r w:rsidR="00F12410">
        <w:rPr>
          <w:rFonts w:ascii="Times New Roman" w:hAnsi="Times New Roman"/>
        </w:rPr>
        <w:t>3</w:t>
      </w:r>
      <w:r w:rsidRPr="00C852C7">
        <w:rPr>
          <w:rFonts w:ascii="Times New Roman" w:hAnsi="Times New Roman"/>
        </w:rPr>
        <w:t xml:space="preserve"> и 202</w:t>
      </w:r>
      <w:r w:rsidR="00F12410">
        <w:rPr>
          <w:rFonts w:ascii="Times New Roman" w:hAnsi="Times New Roman"/>
        </w:rPr>
        <w:t>4</w:t>
      </w:r>
      <w:r w:rsidRPr="00C852C7">
        <w:rPr>
          <w:rFonts w:ascii="Times New Roman" w:hAnsi="Times New Roman"/>
        </w:rPr>
        <w:t xml:space="preserve"> гг.»</w:t>
      </w:r>
      <w:r w:rsidR="00697509">
        <w:rPr>
          <w:rFonts w:ascii="Times New Roman" w:hAnsi="Times New Roman"/>
        </w:rPr>
        <w:t xml:space="preserve"> (в редакции решения № 1 от 31.01.2022 г.</w:t>
      </w:r>
      <w:r w:rsidR="00323916">
        <w:rPr>
          <w:rFonts w:ascii="Times New Roman" w:hAnsi="Times New Roman"/>
        </w:rPr>
        <w:t>, № 5 от 28.02.2022 г.</w:t>
      </w:r>
      <w:r w:rsidR="002F3372">
        <w:rPr>
          <w:rFonts w:ascii="Times New Roman" w:hAnsi="Times New Roman"/>
        </w:rPr>
        <w:t>, № 6 от 31.03.2022 г.</w:t>
      </w:r>
      <w:r w:rsidR="00697509">
        <w:rPr>
          <w:rFonts w:ascii="Times New Roman" w:hAnsi="Times New Roman"/>
        </w:rPr>
        <w:t>)</w:t>
      </w:r>
      <w:r w:rsidR="003E7230" w:rsidRPr="003E7230">
        <w:rPr>
          <w:rFonts w:ascii="Times New Roman" w:hAnsi="Times New Roman"/>
        </w:rPr>
        <w:t xml:space="preserve"> </w:t>
      </w:r>
      <w:r w:rsidR="003465A2">
        <w:rPr>
          <w:rFonts w:ascii="Times New Roman" w:hAnsi="Times New Roman"/>
        </w:rPr>
        <w:t>следующие изменения:</w:t>
      </w:r>
      <w:proofErr w:type="gramEnd"/>
    </w:p>
    <w:p w:rsidR="002F3372" w:rsidRPr="002F3372" w:rsidRDefault="003465A2" w:rsidP="002F3372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1.1 </w:t>
      </w:r>
      <w:r w:rsidR="00697509">
        <w:rPr>
          <w:rFonts w:ascii="Times New Roman" w:hAnsi="Times New Roman" w:cs="Times New Roman"/>
        </w:rPr>
        <w:t xml:space="preserve">Статью </w:t>
      </w:r>
      <w:r w:rsidR="002F3372" w:rsidRPr="002F3372">
        <w:rPr>
          <w:rFonts w:ascii="Times New Roman" w:hAnsi="Times New Roman" w:cs="Times New Roman"/>
        </w:rPr>
        <w:t>1 часть 1 Решения изложить в следующей редакции:</w:t>
      </w:r>
    </w:p>
    <w:p w:rsidR="002F3372" w:rsidRPr="002F3372" w:rsidRDefault="002F3372" w:rsidP="002F3372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2F3372">
        <w:rPr>
          <w:rFonts w:ascii="Times New Roman" w:hAnsi="Times New Roman" w:cs="Times New Roman"/>
        </w:rPr>
        <w:t xml:space="preserve">  «Статья 1.</w:t>
      </w:r>
    </w:p>
    <w:p w:rsidR="002F3372" w:rsidRPr="002F3372" w:rsidRDefault="002F3372" w:rsidP="002F3372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2F3372">
        <w:rPr>
          <w:rFonts w:ascii="Times New Roman" w:hAnsi="Times New Roman" w:cs="Times New Roman"/>
        </w:rPr>
        <w:t>1. Утвердить основные характеристики  бюджета сельского поселения на 2022 год:</w:t>
      </w:r>
    </w:p>
    <w:p w:rsidR="002F3372" w:rsidRPr="002F3372" w:rsidRDefault="002F3372" w:rsidP="002F3372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2F3372">
        <w:rPr>
          <w:rFonts w:ascii="Times New Roman" w:hAnsi="Times New Roman" w:cs="Times New Roman"/>
        </w:rPr>
        <w:t>общий объем доходов – 6204,340 тыс. рублей;</w:t>
      </w:r>
    </w:p>
    <w:p w:rsidR="002F3372" w:rsidRPr="002F3372" w:rsidRDefault="002F3372" w:rsidP="002F3372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2F3372">
        <w:rPr>
          <w:rFonts w:ascii="Times New Roman" w:hAnsi="Times New Roman" w:cs="Times New Roman"/>
        </w:rPr>
        <w:t>общий объем расходов – 6275,569 тыс. рублей;</w:t>
      </w:r>
    </w:p>
    <w:p w:rsidR="002F3372" w:rsidRPr="002F3372" w:rsidRDefault="002F3372" w:rsidP="002F3372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2F3372">
        <w:rPr>
          <w:rFonts w:ascii="Times New Roman" w:hAnsi="Times New Roman" w:cs="Times New Roman"/>
        </w:rPr>
        <w:t>дефицит – 71,229 тыс. руб.».</w:t>
      </w:r>
    </w:p>
    <w:p w:rsidR="002F3372" w:rsidRPr="002F3372" w:rsidRDefault="002F3372" w:rsidP="002F3372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2F3372">
        <w:rPr>
          <w:rFonts w:ascii="Times New Roman" w:hAnsi="Times New Roman" w:cs="Times New Roman"/>
        </w:rPr>
        <w:t>1.2 Статья 4 часть 2 абзац 1; часть 3 абзац 1 Решения изложить в следующей редакции:</w:t>
      </w:r>
    </w:p>
    <w:p w:rsidR="002F3372" w:rsidRPr="002F3372" w:rsidRDefault="002F3372" w:rsidP="002F3372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2F3372">
        <w:rPr>
          <w:rFonts w:ascii="Times New Roman" w:hAnsi="Times New Roman" w:cs="Times New Roman"/>
        </w:rPr>
        <w:t>2.Утвердить объем безвозмездных поступлений в доход бюджета сельского поселения</w:t>
      </w:r>
    </w:p>
    <w:p w:rsidR="002F3372" w:rsidRPr="002F3372" w:rsidRDefault="002F3372" w:rsidP="002F3372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2F3372">
        <w:rPr>
          <w:rFonts w:ascii="Times New Roman" w:hAnsi="Times New Roman" w:cs="Times New Roman"/>
        </w:rPr>
        <w:t>- в 2022 году – 4829,005тыс. рублей;</w:t>
      </w:r>
    </w:p>
    <w:p w:rsidR="002F3372" w:rsidRPr="002F3372" w:rsidRDefault="002F3372" w:rsidP="002F3372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2F3372">
        <w:rPr>
          <w:rFonts w:ascii="Times New Roman" w:hAnsi="Times New Roman" w:cs="Times New Roman"/>
        </w:rPr>
        <w:t>3. Утвердить объем межбюджетных трансфертов, получаемых из бюджета муниципального района:</w:t>
      </w:r>
    </w:p>
    <w:p w:rsidR="00697509" w:rsidRDefault="002F3372" w:rsidP="002F3372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2F3372">
        <w:rPr>
          <w:rFonts w:ascii="Times New Roman" w:hAnsi="Times New Roman" w:cs="Times New Roman"/>
        </w:rPr>
        <w:t>- в 2022 году – 4733,835 тыс. рублей;</w:t>
      </w:r>
    </w:p>
    <w:p w:rsidR="006A22B6" w:rsidRPr="00C852C7" w:rsidRDefault="003465A2" w:rsidP="00697509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A22B6">
        <w:rPr>
          <w:rFonts w:ascii="Times New Roman" w:hAnsi="Times New Roman" w:cs="Times New Roman"/>
        </w:rPr>
        <w:t xml:space="preserve">)  </w:t>
      </w:r>
      <w:r w:rsidR="006A22B6">
        <w:rPr>
          <w:rFonts w:ascii="Times New Roman" w:eastAsia="Calibri" w:hAnsi="Times New Roman" w:cs="Times New Roman"/>
        </w:rPr>
        <w:t>Приложение № 4</w:t>
      </w:r>
      <w:r w:rsidR="006A22B6" w:rsidRPr="006A22B6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F962A0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F962A0" w:rsidRPr="00C852C7">
        <w:rPr>
          <w:rFonts w:ascii="Times New Roman" w:eastAsia="Calibri" w:hAnsi="Times New Roman" w:cs="Times New Roman"/>
        </w:rPr>
        <w:t>)  Приложение № 5 к  Решению изложить в новой редакции (прилагается);</w:t>
      </w:r>
    </w:p>
    <w:p w:rsidR="002E0AFA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F962A0" w:rsidRPr="00C852C7">
        <w:rPr>
          <w:rFonts w:ascii="Times New Roman" w:eastAsia="Calibri" w:hAnsi="Times New Roman" w:cs="Times New Roman"/>
        </w:rPr>
        <w:t>)  Приложение № 11 к Решению изложить в новой редакции (прилагается)</w:t>
      </w:r>
      <w:r w:rsidR="00F9517F">
        <w:rPr>
          <w:rFonts w:ascii="Times New Roman" w:eastAsia="Calibri" w:hAnsi="Times New Roman" w:cs="Times New Roman"/>
        </w:rPr>
        <w:t>.</w:t>
      </w:r>
    </w:p>
    <w:p w:rsidR="00C03520" w:rsidRPr="00130C8A" w:rsidRDefault="00C03520" w:rsidP="00130C8A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2.  </w:t>
      </w:r>
      <w:r w:rsidRPr="00C852C7">
        <w:rPr>
          <w:rFonts w:ascii="Times New Roman" w:eastAsia="Calibri" w:hAnsi="Times New Roman" w:cs="Times New Roman"/>
          <w:bCs/>
        </w:rPr>
        <w:t xml:space="preserve">Направить настоящее Решение на подписание Главе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 и опубликовать в газете «Вести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».                             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    3. Решение вступает в силу со дня его официального опубликования и распространяется на правоотношения, возникшие с </w:t>
      </w:r>
      <w:r w:rsidR="00697509">
        <w:rPr>
          <w:rFonts w:ascii="Times New Roman" w:eastAsia="Calibri" w:hAnsi="Times New Roman" w:cs="Times New Roman"/>
        </w:rPr>
        <w:t>01.0</w:t>
      </w:r>
      <w:r w:rsidR="002F3372">
        <w:rPr>
          <w:rFonts w:ascii="Times New Roman" w:eastAsia="Calibri" w:hAnsi="Times New Roman" w:cs="Times New Roman"/>
        </w:rPr>
        <w:t>4</w:t>
      </w:r>
      <w:r w:rsidR="00F12410">
        <w:rPr>
          <w:rFonts w:ascii="Times New Roman" w:eastAsia="Calibri" w:hAnsi="Times New Roman" w:cs="Times New Roman"/>
        </w:rPr>
        <w:t>.2022 г.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p w:rsidR="00323916" w:rsidRDefault="00323916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Style w:val="a4"/>
        <w:tblW w:w="1070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6"/>
      </w:tblGrid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Председатель Собрания представителей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="006A22B6">
              <w:rPr>
                <w:rFonts w:ascii="Times New Roman" w:hAnsi="Times New Roman" w:cs="Times New Roman"/>
              </w:rPr>
              <w:t>Л.В.Волкова</w:t>
            </w:r>
            <w:proofErr w:type="spellEnd"/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Глава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Pr="00B86268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А.В.Ильин</w:t>
            </w:r>
            <w:proofErr w:type="spellEnd"/>
          </w:p>
        </w:tc>
      </w:tr>
    </w:tbl>
    <w:p w:rsidR="002963DA" w:rsidRDefault="002963DA" w:rsidP="00C852C7"/>
    <w:tbl>
      <w:tblPr>
        <w:tblW w:w="10710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"/>
        <w:gridCol w:w="10"/>
        <w:gridCol w:w="416"/>
        <w:gridCol w:w="7"/>
        <w:gridCol w:w="142"/>
        <w:gridCol w:w="4943"/>
        <w:gridCol w:w="22"/>
        <w:gridCol w:w="126"/>
        <w:gridCol w:w="12"/>
        <w:gridCol w:w="682"/>
        <w:gridCol w:w="13"/>
        <w:gridCol w:w="421"/>
        <w:gridCol w:w="22"/>
        <w:gridCol w:w="546"/>
        <w:gridCol w:w="21"/>
        <w:gridCol w:w="109"/>
        <w:gridCol w:w="13"/>
        <w:gridCol w:w="571"/>
        <w:gridCol w:w="8"/>
        <w:gridCol w:w="130"/>
        <w:gridCol w:w="426"/>
        <w:gridCol w:w="18"/>
        <w:gridCol w:w="412"/>
        <w:gridCol w:w="155"/>
        <w:gridCol w:w="537"/>
        <w:gridCol w:w="456"/>
        <w:gridCol w:w="361"/>
      </w:tblGrid>
      <w:tr w:rsidR="001D11D5" w:rsidRPr="00FA0AED" w:rsidTr="00F15466">
        <w:trPr>
          <w:gridAfter w:val="1"/>
          <w:wAfter w:w="361" w:type="dxa"/>
          <w:trHeight w:val="255"/>
        </w:trPr>
        <w:tc>
          <w:tcPr>
            <w:tcW w:w="1034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1D5" w:rsidRPr="00FA0AED" w:rsidTr="00F15466">
        <w:trPr>
          <w:gridAfter w:val="1"/>
          <w:wAfter w:w="361" w:type="dxa"/>
          <w:trHeight w:val="255"/>
        </w:trPr>
        <w:tc>
          <w:tcPr>
            <w:tcW w:w="1034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2B6" w:rsidRPr="00FA0AED" w:rsidTr="00F15466">
        <w:trPr>
          <w:gridAfter w:val="1"/>
          <w:wAfter w:w="361" w:type="dxa"/>
          <w:trHeight w:val="167"/>
        </w:trPr>
        <w:tc>
          <w:tcPr>
            <w:tcW w:w="1034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2B6" w:rsidRPr="00FA0AED" w:rsidTr="00F15466">
        <w:trPr>
          <w:gridAfter w:val="1"/>
          <w:wAfter w:w="361" w:type="dxa"/>
          <w:trHeight w:val="186"/>
        </w:trPr>
        <w:tc>
          <w:tcPr>
            <w:tcW w:w="1034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1D5" w:rsidRPr="00FA0AED" w:rsidTr="00F15466">
        <w:trPr>
          <w:gridAfter w:val="1"/>
          <w:wAfter w:w="361" w:type="dxa"/>
          <w:trHeight w:val="255"/>
        </w:trPr>
        <w:tc>
          <w:tcPr>
            <w:tcW w:w="1034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F15466">
        <w:trPr>
          <w:gridAfter w:val="1"/>
          <w:wAfter w:w="361" w:type="dxa"/>
          <w:trHeight w:val="300"/>
        </w:trPr>
        <w:tc>
          <w:tcPr>
            <w:tcW w:w="1034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1D5" w:rsidRPr="00FA0AED" w:rsidTr="00F15466">
        <w:trPr>
          <w:gridAfter w:val="2"/>
          <w:wAfter w:w="817" w:type="dxa"/>
          <w:trHeight w:val="255"/>
        </w:trPr>
        <w:tc>
          <w:tcPr>
            <w:tcW w:w="98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F15466">
        <w:trPr>
          <w:gridAfter w:val="2"/>
          <w:wAfter w:w="817" w:type="dxa"/>
          <w:trHeight w:val="246"/>
        </w:trPr>
        <w:tc>
          <w:tcPr>
            <w:tcW w:w="98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Pr="0062285B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Pr="0062285B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Pr="0062285B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F15466">
        <w:trPr>
          <w:gridAfter w:val="2"/>
          <w:wAfter w:w="817" w:type="dxa"/>
          <w:trHeight w:val="255"/>
        </w:trPr>
        <w:tc>
          <w:tcPr>
            <w:tcW w:w="98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Pr="0062285B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Pr="0062285B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Pr="0062285B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F15466">
        <w:trPr>
          <w:gridAfter w:val="2"/>
          <w:wAfter w:w="817" w:type="dxa"/>
          <w:trHeight w:val="255"/>
        </w:trPr>
        <w:tc>
          <w:tcPr>
            <w:tcW w:w="98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B8500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B850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B850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B850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ов'</w:t>
            </w:r>
          </w:p>
        </w:tc>
      </w:tr>
      <w:tr w:rsidR="001D11D5" w:rsidRPr="00FA0AED" w:rsidTr="00F15466">
        <w:trPr>
          <w:gridAfter w:val="2"/>
          <w:wAfter w:w="817" w:type="dxa"/>
          <w:trHeight w:val="255"/>
        </w:trPr>
        <w:tc>
          <w:tcPr>
            <w:tcW w:w="98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F15466">
        <w:trPr>
          <w:gridAfter w:val="2"/>
          <w:wAfter w:w="817" w:type="dxa"/>
          <w:trHeight w:val="255"/>
        </w:trPr>
        <w:tc>
          <w:tcPr>
            <w:tcW w:w="98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F15466">
        <w:trPr>
          <w:gridAfter w:val="2"/>
          <w:wAfter w:w="817" w:type="dxa"/>
          <w:trHeight w:val="1050"/>
        </w:trPr>
        <w:tc>
          <w:tcPr>
            <w:tcW w:w="98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едомственная структура расходов бюджета 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 w:rsidR="00C64D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B850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расходов  классификации расходов бюджетов</w:t>
            </w:r>
            <w:proofErr w:type="gramEnd"/>
          </w:p>
        </w:tc>
      </w:tr>
      <w:tr w:rsidR="002963DA" w:rsidRPr="00FA0AED" w:rsidTr="00F15466">
        <w:trPr>
          <w:gridAfter w:val="2"/>
          <w:wAfter w:w="817" w:type="dxa"/>
          <w:trHeight w:val="285"/>
        </w:trPr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F15466">
        <w:trPr>
          <w:gridAfter w:val="1"/>
          <w:wAfter w:w="361" w:type="dxa"/>
          <w:trHeight w:val="255"/>
        </w:trPr>
        <w:tc>
          <w:tcPr>
            <w:tcW w:w="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52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gramEnd"/>
          </w:p>
        </w:tc>
      </w:tr>
      <w:tr w:rsidR="002963DA" w:rsidRPr="00FA0AED" w:rsidTr="00F15466">
        <w:trPr>
          <w:gridAfter w:val="1"/>
          <w:wAfter w:w="361" w:type="dxa"/>
          <w:trHeight w:val="255"/>
        </w:trPr>
        <w:tc>
          <w:tcPr>
            <w:tcW w:w="5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5114BD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850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B85003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963DA"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2963DA" w:rsidRPr="00FA0AED" w:rsidTr="00F15466">
        <w:trPr>
          <w:gridAfter w:val="1"/>
          <w:wAfter w:w="361" w:type="dxa"/>
          <w:trHeight w:val="792"/>
        </w:trPr>
        <w:tc>
          <w:tcPr>
            <w:tcW w:w="5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61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5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муниципального</w:t>
            </w:r>
            <w:proofErr w:type="spellEnd"/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275,569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70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28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6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560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6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57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6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474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6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552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8,84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677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848,84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293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94,63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16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94,63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243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59,15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463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59,15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495,06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495,06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567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4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562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15,04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15,04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15,04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36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8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2,36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804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2,36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2,36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2,36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478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520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7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70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332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95,17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95,170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489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106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183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8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78,93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690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78,93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307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78,93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8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78,93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6,609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49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144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8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64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709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95,64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170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95,64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8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95,64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240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8,05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87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38,05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116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38,05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8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38,05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,08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573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189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133,54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541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 133,54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129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 123,539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8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 123,539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359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 252,16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8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 252,16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502,72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502,72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15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179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F3372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8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372" w:rsidRPr="002F3372" w:rsidTr="00F15466">
        <w:tblPrEx>
          <w:tblCellMar>
            <w:left w:w="108" w:type="dxa"/>
            <w:right w:w="108" w:type="dxa"/>
          </w:tblCellMar>
        </w:tblPrEx>
        <w:trPr>
          <w:gridAfter w:val="1"/>
          <w:wAfter w:w="361" w:type="dxa"/>
          <w:trHeight w:val="255"/>
        </w:trPr>
        <w:tc>
          <w:tcPr>
            <w:tcW w:w="82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275,569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70</w:t>
            </w:r>
          </w:p>
        </w:tc>
      </w:tr>
      <w:tr w:rsidR="000E65AA" w:rsidRPr="00595C56" w:rsidTr="00F15466">
        <w:trPr>
          <w:gridBefore w:val="1"/>
          <w:gridAfter w:val="1"/>
          <w:wBefore w:w="131" w:type="dxa"/>
          <w:wAfter w:w="361" w:type="dxa"/>
          <w:trHeight w:val="285"/>
        </w:trPr>
        <w:tc>
          <w:tcPr>
            <w:tcW w:w="1021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E65AA" w:rsidRPr="00595C56" w:rsidTr="00F15466">
        <w:trPr>
          <w:gridBefore w:val="1"/>
          <w:gridAfter w:val="1"/>
          <w:wBefore w:w="131" w:type="dxa"/>
          <w:wAfter w:w="361" w:type="dxa"/>
          <w:trHeight w:val="285"/>
        </w:trPr>
        <w:tc>
          <w:tcPr>
            <w:tcW w:w="1021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0E65AA" w:rsidRPr="00595C56" w:rsidTr="00F15466">
        <w:trPr>
          <w:gridBefore w:val="1"/>
          <w:gridAfter w:val="1"/>
          <w:wBefore w:w="131" w:type="dxa"/>
          <w:wAfter w:w="361" w:type="dxa"/>
          <w:trHeight w:val="285"/>
        </w:trPr>
        <w:tc>
          <w:tcPr>
            <w:tcW w:w="1021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0E65AA" w:rsidRPr="00595C56" w:rsidTr="00F15466">
        <w:trPr>
          <w:gridBefore w:val="1"/>
          <w:gridAfter w:val="1"/>
          <w:wBefore w:w="131" w:type="dxa"/>
          <w:wAfter w:w="361" w:type="dxa"/>
          <w:trHeight w:val="285"/>
        </w:trPr>
        <w:tc>
          <w:tcPr>
            <w:tcW w:w="1021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62285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6228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6228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 w:rsidR="0062285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ов'</w:t>
            </w:r>
          </w:p>
        </w:tc>
      </w:tr>
      <w:tr w:rsidR="000E65AA" w:rsidRPr="00595C56" w:rsidTr="00F15466">
        <w:trPr>
          <w:gridBefore w:val="1"/>
          <w:gridAfter w:val="1"/>
          <w:wBefore w:w="131" w:type="dxa"/>
          <w:wAfter w:w="361" w:type="dxa"/>
          <w:trHeight w:val="285"/>
        </w:trPr>
        <w:tc>
          <w:tcPr>
            <w:tcW w:w="1021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287" w:rsidTr="00F15466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1071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2287" w:rsidRPr="002B2287" w:rsidRDefault="002B2287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пределение бюджетных ассигнований по разделам, подразделам</w:t>
            </w: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2 год</w:t>
            </w:r>
          </w:p>
        </w:tc>
      </w:tr>
      <w:tr w:rsidR="0062285B" w:rsidTr="00F15466">
        <w:tblPrEx>
          <w:tblCellMar>
            <w:left w:w="108" w:type="dxa"/>
            <w:right w:w="108" w:type="dxa"/>
          </w:tblCellMar>
        </w:tblPrEx>
        <w:trPr>
          <w:trHeight w:val="75"/>
        </w:trPr>
        <w:tc>
          <w:tcPr>
            <w:tcW w:w="7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2287" w:rsidRDefault="002B2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87" w:rsidRDefault="002B22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287" w:rsidRDefault="002B22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2287" w:rsidRDefault="002B2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285B" w:rsidTr="00F15466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70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123B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50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 раздела, подраздела расходов</w:t>
            </w:r>
          </w:p>
        </w:tc>
        <w:tc>
          <w:tcPr>
            <w:tcW w:w="25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тыс. руб.</w:t>
            </w:r>
          </w:p>
        </w:tc>
      </w:tr>
      <w:tr w:rsidR="002B2287" w:rsidTr="00F15466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7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0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285B" w:rsidTr="00F15466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7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0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</w:tr>
      <w:tr w:rsidR="002F3372" w:rsidTr="00F15466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75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34,387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F3372" w:rsidTr="00F15466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75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,664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F3372" w:rsidTr="00F15466">
        <w:tblPrEx>
          <w:tblCellMar>
            <w:left w:w="108" w:type="dxa"/>
            <w:right w:w="108" w:type="dxa"/>
          </w:tblCellMar>
        </w:tblPrEx>
        <w:trPr>
          <w:trHeight w:val="469"/>
        </w:trPr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,844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F3372" w:rsidTr="00F15466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41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F3372" w:rsidTr="00F1546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75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60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F3372" w:rsidTr="00F1546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78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F3372" w:rsidTr="00F1546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5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170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170</w:t>
            </w:r>
          </w:p>
        </w:tc>
      </w:tr>
      <w:tr w:rsidR="002F3372" w:rsidTr="00F1546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5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70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70</w:t>
            </w:r>
          </w:p>
        </w:tc>
      </w:tr>
      <w:tr w:rsidR="002F3372" w:rsidTr="00F15466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75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,930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72" w:rsidTr="00F15466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5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930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F3372" w:rsidTr="00F1546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75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6,609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72" w:rsidTr="00F1546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5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,609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F3372" w:rsidTr="00F1546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75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3,693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72" w:rsidTr="00F1546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640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72" w:rsidTr="00F1546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5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,053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F3372" w:rsidTr="00F1546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75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72" w:rsidTr="00F15466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75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F3372" w:rsidTr="00F1546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75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33,546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72" w:rsidTr="00F1546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5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33,546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F3372" w:rsidTr="00F1546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75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72" w:rsidTr="00F1546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5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72" w:rsidRPr="002F3372" w:rsidRDefault="002F3372" w:rsidP="002F337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F3372" w:rsidTr="00F1546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2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275,569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372" w:rsidRPr="002F3372" w:rsidRDefault="002F3372" w:rsidP="002F33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170</w:t>
            </w:r>
          </w:p>
        </w:tc>
      </w:tr>
      <w:tr w:rsidR="000E65AA" w:rsidRPr="00193575" w:rsidTr="00F15466">
        <w:trPr>
          <w:gridBefore w:val="2"/>
          <w:gridAfter w:val="1"/>
          <w:wBefore w:w="141" w:type="dxa"/>
          <w:wAfter w:w="361" w:type="dxa"/>
          <w:trHeight w:val="285"/>
        </w:trPr>
        <w:tc>
          <w:tcPr>
            <w:tcW w:w="1020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FA0AED" w:rsidTr="00F15466">
        <w:trPr>
          <w:gridBefore w:val="2"/>
          <w:gridAfter w:val="1"/>
          <w:wBefore w:w="141" w:type="dxa"/>
          <w:wAfter w:w="361" w:type="dxa"/>
          <w:trHeight w:val="285"/>
        </w:trPr>
        <w:tc>
          <w:tcPr>
            <w:tcW w:w="1020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1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E65AA" w:rsidRPr="00FA0AED" w:rsidTr="00F15466">
        <w:trPr>
          <w:gridBefore w:val="2"/>
          <w:gridAfter w:val="1"/>
          <w:wBefore w:w="141" w:type="dxa"/>
          <w:wAfter w:w="361" w:type="dxa"/>
          <w:trHeight w:val="285"/>
        </w:trPr>
        <w:tc>
          <w:tcPr>
            <w:tcW w:w="1020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0E65AA" w:rsidRPr="00FA0AED" w:rsidTr="00F15466">
        <w:trPr>
          <w:gridBefore w:val="2"/>
          <w:gridAfter w:val="1"/>
          <w:wBefore w:w="141" w:type="dxa"/>
          <w:wAfter w:w="361" w:type="dxa"/>
          <w:trHeight w:val="285"/>
        </w:trPr>
        <w:tc>
          <w:tcPr>
            <w:tcW w:w="1020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0E65AA" w:rsidRPr="00FA0AED" w:rsidTr="00F15466">
        <w:trPr>
          <w:gridBefore w:val="2"/>
          <w:gridAfter w:val="1"/>
          <w:wBefore w:w="141" w:type="dxa"/>
          <w:wAfter w:w="361" w:type="dxa"/>
          <w:trHeight w:val="285"/>
        </w:trPr>
        <w:tc>
          <w:tcPr>
            <w:tcW w:w="1020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2B228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2B22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2B22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2B22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ов'</w:t>
            </w:r>
          </w:p>
        </w:tc>
      </w:tr>
      <w:tr w:rsidR="000E65AA" w:rsidRPr="00FA0AED" w:rsidTr="00F15466">
        <w:trPr>
          <w:gridBefore w:val="2"/>
          <w:gridAfter w:val="1"/>
          <w:wBefore w:w="141" w:type="dxa"/>
          <w:wAfter w:w="361" w:type="dxa"/>
          <w:trHeight w:val="80"/>
        </w:trPr>
        <w:tc>
          <w:tcPr>
            <w:tcW w:w="1020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FA0AED" w:rsidTr="00F15466">
        <w:trPr>
          <w:gridBefore w:val="2"/>
          <w:gridAfter w:val="1"/>
          <w:wBefore w:w="141" w:type="dxa"/>
          <w:wAfter w:w="361" w:type="dxa"/>
          <w:trHeight w:val="80"/>
        </w:trPr>
        <w:tc>
          <w:tcPr>
            <w:tcW w:w="1020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FA0AED" w:rsidTr="00F15466">
        <w:trPr>
          <w:gridBefore w:val="2"/>
          <w:gridAfter w:val="1"/>
          <w:wBefore w:w="141" w:type="dxa"/>
          <w:wAfter w:w="361" w:type="dxa"/>
          <w:trHeight w:val="285"/>
        </w:trPr>
        <w:tc>
          <w:tcPr>
            <w:tcW w:w="1020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0E65AA" w:rsidRPr="00FA0AED" w:rsidTr="00F15466">
        <w:trPr>
          <w:gridBefore w:val="2"/>
          <w:gridAfter w:val="1"/>
          <w:wBefore w:w="141" w:type="dxa"/>
          <w:wAfter w:w="361" w:type="dxa"/>
          <w:trHeight w:val="80"/>
        </w:trPr>
        <w:tc>
          <w:tcPr>
            <w:tcW w:w="1020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ельского поселения Старое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в 202</w:t>
            </w:r>
            <w:r w:rsidR="002B2287"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</w:t>
            </w:r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году</w:t>
            </w:r>
          </w:p>
        </w:tc>
      </w:tr>
      <w:tr w:rsidR="000E65AA" w:rsidRPr="00FA0AED" w:rsidTr="00F15466">
        <w:trPr>
          <w:gridBefore w:val="2"/>
          <w:gridAfter w:val="1"/>
          <w:wBefore w:w="141" w:type="dxa"/>
          <w:wAfter w:w="361" w:type="dxa"/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B2287">
              <w:rPr>
                <w:rFonts w:ascii="Times New Roman" w:hAnsi="Times New Roman" w:cs="Times New Roman"/>
                <w:sz w:val="20"/>
                <w:szCs w:val="18"/>
              </w:rPr>
              <w:t>тыс. руб.</w:t>
            </w:r>
          </w:p>
        </w:tc>
      </w:tr>
      <w:tr w:rsidR="002B2287" w:rsidTr="00F15466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1" w:type="dxa"/>
          <w:trHeight w:val="285"/>
        </w:trPr>
        <w:tc>
          <w:tcPr>
            <w:tcW w:w="5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аименование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ЦСР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Р</w:t>
            </w:r>
          </w:p>
        </w:tc>
        <w:tc>
          <w:tcPr>
            <w:tcW w:w="285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умма, тыс. руб.</w:t>
            </w:r>
          </w:p>
        </w:tc>
      </w:tr>
      <w:tr w:rsidR="002B2287" w:rsidTr="00F15466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1" w:type="dxa"/>
          <w:trHeight w:val="872"/>
        </w:trPr>
        <w:tc>
          <w:tcPr>
            <w:tcW w:w="55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 том числе за счет безвозмездных поступлений</w:t>
            </w:r>
          </w:p>
        </w:tc>
      </w:tr>
      <w:tr w:rsidR="00F15466" w:rsidRPr="00F15466" w:rsidTr="00F15466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1" w:type="dxa"/>
          <w:trHeight w:val="870"/>
        </w:trPr>
        <w:tc>
          <w:tcPr>
            <w:tcW w:w="5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нкино</w:t>
            </w:r>
            <w:proofErr w:type="spellEnd"/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6,609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F15466" w:rsidRPr="00F15466" w:rsidTr="00F15466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1" w:type="dxa"/>
          <w:trHeight w:val="345"/>
        </w:trPr>
        <w:tc>
          <w:tcPr>
            <w:tcW w:w="5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6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15466" w:rsidRPr="00F15466" w:rsidTr="00F15466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1" w:type="dxa"/>
          <w:trHeight w:val="345"/>
        </w:trPr>
        <w:tc>
          <w:tcPr>
            <w:tcW w:w="5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6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15466" w:rsidRPr="00F15466" w:rsidTr="00F15466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1" w:type="dxa"/>
          <w:trHeight w:val="765"/>
        </w:trPr>
        <w:tc>
          <w:tcPr>
            <w:tcW w:w="5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ёнкино</w:t>
            </w:r>
            <w:proofErr w:type="spellEnd"/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86,6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</w:tr>
      <w:tr w:rsidR="00F15466" w:rsidRPr="00F15466" w:rsidTr="00F15466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1" w:type="dxa"/>
          <w:trHeight w:val="765"/>
        </w:trPr>
        <w:tc>
          <w:tcPr>
            <w:tcW w:w="5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,5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F15466" w:rsidRPr="00F15466" w:rsidTr="00F15466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1" w:type="dxa"/>
          <w:trHeight w:val="255"/>
        </w:trPr>
        <w:tc>
          <w:tcPr>
            <w:tcW w:w="5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53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15466" w:rsidRPr="00F15466" w:rsidTr="00F15466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1" w:type="dxa"/>
          <w:trHeight w:val="255"/>
        </w:trPr>
        <w:tc>
          <w:tcPr>
            <w:tcW w:w="5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96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F15466" w:rsidRPr="00F15466" w:rsidTr="00F15466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1" w:type="dxa"/>
          <w:trHeight w:val="255"/>
        </w:trPr>
        <w:tc>
          <w:tcPr>
            <w:tcW w:w="5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5,43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F15466" w:rsidRPr="00F15466" w:rsidTr="00F15466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1" w:type="dxa"/>
          <w:trHeight w:val="255"/>
        </w:trPr>
        <w:tc>
          <w:tcPr>
            <w:tcW w:w="5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5,43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F15466" w:rsidRPr="00F15466" w:rsidTr="00F15466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1" w:type="dxa"/>
          <w:trHeight w:val="255"/>
        </w:trPr>
        <w:tc>
          <w:tcPr>
            <w:tcW w:w="5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12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15466" w:rsidRPr="00F15466" w:rsidTr="00F15466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1" w:type="dxa"/>
          <w:trHeight w:val="255"/>
        </w:trPr>
        <w:tc>
          <w:tcPr>
            <w:tcW w:w="5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12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15466" w:rsidRPr="00F15466" w:rsidTr="00F15466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1" w:type="dxa"/>
          <w:trHeight w:val="255"/>
        </w:trPr>
        <w:tc>
          <w:tcPr>
            <w:tcW w:w="5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,53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15466" w:rsidRPr="00F15466" w:rsidTr="00F15466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1" w:type="dxa"/>
          <w:trHeight w:val="255"/>
        </w:trPr>
        <w:tc>
          <w:tcPr>
            <w:tcW w:w="5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,53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15466" w:rsidRPr="00F15466" w:rsidTr="00F15466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1" w:type="dxa"/>
          <w:trHeight w:val="30"/>
        </w:trPr>
        <w:tc>
          <w:tcPr>
            <w:tcW w:w="5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Комплексное развитие сельских территорий сельского поселения  Старое </w:t>
            </w:r>
            <w:proofErr w:type="spellStart"/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нкино</w:t>
            </w:r>
            <w:proofErr w:type="spellEnd"/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20-2025 годы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F15466" w:rsidRPr="00F15466" w:rsidTr="00F15466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1" w:type="dxa"/>
          <w:trHeight w:val="225"/>
        </w:trPr>
        <w:tc>
          <w:tcPr>
            <w:tcW w:w="5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00</w:t>
            </w:r>
            <w:r w:rsidRPr="00F1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36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F15466" w:rsidRPr="00F15466" w:rsidTr="00F15466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1" w:type="dxa"/>
          <w:trHeight w:val="765"/>
        </w:trPr>
        <w:tc>
          <w:tcPr>
            <w:tcW w:w="5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</w:t>
            </w:r>
            <w:r w:rsidRPr="00F1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6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15466" w:rsidRPr="00F15466" w:rsidTr="00F15466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1" w:type="dxa"/>
          <w:trHeight w:val="285"/>
        </w:trPr>
        <w:tc>
          <w:tcPr>
            <w:tcW w:w="5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</w:t>
            </w:r>
            <w:r w:rsidRPr="00F1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6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15466" w:rsidRPr="00F15466" w:rsidTr="00F15466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1" w:type="dxa"/>
          <w:trHeight w:val="240"/>
        </w:trPr>
        <w:tc>
          <w:tcPr>
            <w:tcW w:w="5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</w:t>
            </w:r>
            <w:r w:rsidRPr="00F1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6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15466" w:rsidRPr="00F15466" w:rsidTr="00F15466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1" w:type="dxa"/>
          <w:wAfter w:w="361" w:type="dxa"/>
          <w:trHeight w:val="255"/>
        </w:trPr>
        <w:tc>
          <w:tcPr>
            <w:tcW w:w="5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F15466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F15466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F15466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75,56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466" w:rsidRPr="00F15466" w:rsidRDefault="00F15466" w:rsidP="00F15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5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</w:tr>
    </w:tbl>
    <w:p w:rsidR="002963DA" w:rsidRDefault="002963DA" w:rsidP="009848E6"/>
    <w:sectPr w:rsidR="002963DA" w:rsidSect="00130C8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0F56"/>
    <w:multiLevelType w:val="multilevel"/>
    <w:tmpl w:val="023A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C600A3"/>
    <w:multiLevelType w:val="multilevel"/>
    <w:tmpl w:val="55E8F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52" w:hanging="1440"/>
      </w:pPr>
      <w:rPr>
        <w:rFonts w:hint="default"/>
      </w:rPr>
    </w:lvl>
  </w:abstractNum>
  <w:abstractNum w:abstractNumId="2">
    <w:nsid w:val="34530107"/>
    <w:multiLevelType w:val="multilevel"/>
    <w:tmpl w:val="36EED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3F16643D"/>
    <w:multiLevelType w:val="hybridMultilevel"/>
    <w:tmpl w:val="AC1C4188"/>
    <w:lvl w:ilvl="0" w:tplc="5D60A6C0">
      <w:start w:val="1"/>
      <w:numFmt w:val="decimal"/>
      <w:lvlText w:val="%1."/>
      <w:lvlJc w:val="left"/>
      <w:pPr>
        <w:ind w:left="465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363AC1"/>
    <w:multiLevelType w:val="multilevel"/>
    <w:tmpl w:val="A06E4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54B787D"/>
    <w:multiLevelType w:val="multilevel"/>
    <w:tmpl w:val="86FE3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AE766FE"/>
    <w:multiLevelType w:val="multilevel"/>
    <w:tmpl w:val="DBE43E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0C17408"/>
    <w:multiLevelType w:val="multilevel"/>
    <w:tmpl w:val="74AA2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0F52DFF"/>
    <w:multiLevelType w:val="hybridMultilevel"/>
    <w:tmpl w:val="C90C810E"/>
    <w:lvl w:ilvl="0" w:tplc="5314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15BE2"/>
    <w:multiLevelType w:val="hybridMultilevel"/>
    <w:tmpl w:val="142AD3F4"/>
    <w:lvl w:ilvl="0" w:tplc="A4587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9CF56D8"/>
    <w:multiLevelType w:val="hybridMultilevel"/>
    <w:tmpl w:val="D83299B8"/>
    <w:lvl w:ilvl="0" w:tplc="57CA50B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C7"/>
    <w:rsid w:val="0008385C"/>
    <w:rsid w:val="00084E84"/>
    <w:rsid w:val="000B7EC7"/>
    <w:rsid w:val="000C7B1D"/>
    <w:rsid w:val="000E65AA"/>
    <w:rsid w:val="00100DC5"/>
    <w:rsid w:val="00123BE5"/>
    <w:rsid w:val="00126878"/>
    <w:rsid w:val="00130C8A"/>
    <w:rsid w:val="00133231"/>
    <w:rsid w:val="001369CC"/>
    <w:rsid w:val="001374B8"/>
    <w:rsid w:val="00147564"/>
    <w:rsid w:val="001636A7"/>
    <w:rsid w:val="00167F07"/>
    <w:rsid w:val="001916BB"/>
    <w:rsid w:val="001918A5"/>
    <w:rsid w:val="001A6F9C"/>
    <w:rsid w:val="001A778E"/>
    <w:rsid w:val="001C231B"/>
    <w:rsid w:val="001D11D5"/>
    <w:rsid w:val="001F4F5A"/>
    <w:rsid w:val="001F5A57"/>
    <w:rsid w:val="001F7645"/>
    <w:rsid w:val="00207A8D"/>
    <w:rsid w:val="00212947"/>
    <w:rsid w:val="00222FDC"/>
    <w:rsid w:val="0023789E"/>
    <w:rsid w:val="00244013"/>
    <w:rsid w:val="00282A5E"/>
    <w:rsid w:val="00290701"/>
    <w:rsid w:val="002963DA"/>
    <w:rsid w:val="002A42C8"/>
    <w:rsid w:val="002B2287"/>
    <w:rsid w:val="002D05D5"/>
    <w:rsid w:val="002E0AFA"/>
    <w:rsid w:val="002F3372"/>
    <w:rsid w:val="002F564C"/>
    <w:rsid w:val="003212AE"/>
    <w:rsid w:val="00323916"/>
    <w:rsid w:val="00330B77"/>
    <w:rsid w:val="003465A2"/>
    <w:rsid w:val="00374A32"/>
    <w:rsid w:val="003B5BD0"/>
    <w:rsid w:val="003C38B0"/>
    <w:rsid w:val="003D4233"/>
    <w:rsid w:val="003E529A"/>
    <w:rsid w:val="003E7230"/>
    <w:rsid w:val="003F0793"/>
    <w:rsid w:val="003F1898"/>
    <w:rsid w:val="003F75BE"/>
    <w:rsid w:val="003F7F65"/>
    <w:rsid w:val="00412F31"/>
    <w:rsid w:val="00427210"/>
    <w:rsid w:val="00437D61"/>
    <w:rsid w:val="004814FE"/>
    <w:rsid w:val="00482621"/>
    <w:rsid w:val="00482DE3"/>
    <w:rsid w:val="004A6143"/>
    <w:rsid w:val="004C202A"/>
    <w:rsid w:val="004C5B27"/>
    <w:rsid w:val="004C5FA8"/>
    <w:rsid w:val="005025E1"/>
    <w:rsid w:val="00510A8D"/>
    <w:rsid w:val="005114BD"/>
    <w:rsid w:val="005120D4"/>
    <w:rsid w:val="00540DA5"/>
    <w:rsid w:val="00544D35"/>
    <w:rsid w:val="00550C4F"/>
    <w:rsid w:val="00552392"/>
    <w:rsid w:val="00554E73"/>
    <w:rsid w:val="00557118"/>
    <w:rsid w:val="00562D3D"/>
    <w:rsid w:val="0057658A"/>
    <w:rsid w:val="005B14F7"/>
    <w:rsid w:val="005E6E33"/>
    <w:rsid w:val="005F33BC"/>
    <w:rsid w:val="006019A5"/>
    <w:rsid w:val="00611D90"/>
    <w:rsid w:val="0062285B"/>
    <w:rsid w:val="006240DC"/>
    <w:rsid w:val="00643838"/>
    <w:rsid w:val="006465B9"/>
    <w:rsid w:val="006529FA"/>
    <w:rsid w:val="006730E5"/>
    <w:rsid w:val="00697509"/>
    <w:rsid w:val="006A22B6"/>
    <w:rsid w:val="006C6FF0"/>
    <w:rsid w:val="006D153B"/>
    <w:rsid w:val="007108E6"/>
    <w:rsid w:val="00720BF2"/>
    <w:rsid w:val="00737DC4"/>
    <w:rsid w:val="00763712"/>
    <w:rsid w:val="00784F55"/>
    <w:rsid w:val="007C5781"/>
    <w:rsid w:val="007D4415"/>
    <w:rsid w:val="007E08F9"/>
    <w:rsid w:val="00800FE9"/>
    <w:rsid w:val="00805D53"/>
    <w:rsid w:val="00857F24"/>
    <w:rsid w:val="008604D2"/>
    <w:rsid w:val="008612F5"/>
    <w:rsid w:val="00863AA6"/>
    <w:rsid w:val="00867823"/>
    <w:rsid w:val="008708E1"/>
    <w:rsid w:val="008B4CF4"/>
    <w:rsid w:val="008E4E2A"/>
    <w:rsid w:val="008F4E1D"/>
    <w:rsid w:val="008F6C93"/>
    <w:rsid w:val="008F7411"/>
    <w:rsid w:val="00925048"/>
    <w:rsid w:val="00930625"/>
    <w:rsid w:val="00951546"/>
    <w:rsid w:val="009617B7"/>
    <w:rsid w:val="009848E6"/>
    <w:rsid w:val="009F5899"/>
    <w:rsid w:val="00A23295"/>
    <w:rsid w:val="00A234A0"/>
    <w:rsid w:val="00A35E65"/>
    <w:rsid w:val="00A41BD3"/>
    <w:rsid w:val="00A730E4"/>
    <w:rsid w:val="00AB2F9D"/>
    <w:rsid w:val="00AB6BC8"/>
    <w:rsid w:val="00AC035D"/>
    <w:rsid w:val="00AE2821"/>
    <w:rsid w:val="00B15693"/>
    <w:rsid w:val="00B22297"/>
    <w:rsid w:val="00B24B0F"/>
    <w:rsid w:val="00B354E9"/>
    <w:rsid w:val="00B7150C"/>
    <w:rsid w:val="00B816D0"/>
    <w:rsid w:val="00B830A0"/>
    <w:rsid w:val="00B85003"/>
    <w:rsid w:val="00B86268"/>
    <w:rsid w:val="00B86C09"/>
    <w:rsid w:val="00B908B2"/>
    <w:rsid w:val="00B94CE1"/>
    <w:rsid w:val="00BB7976"/>
    <w:rsid w:val="00BC1132"/>
    <w:rsid w:val="00BD78C6"/>
    <w:rsid w:val="00BE3313"/>
    <w:rsid w:val="00BE5B01"/>
    <w:rsid w:val="00C03520"/>
    <w:rsid w:val="00C546F1"/>
    <w:rsid w:val="00C64D79"/>
    <w:rsid w:val="00C67DDD"/>
    <w:rsid w:val="00C7008E"/>
    <w:rsid w:val="00C77E81"/>
    <w:rsid w:val="00C852C7"/>
    <w:rsid w:val="00CA1A4F"/>
    <w:rsid w:val="00CB55F8"/>
    <w:rsid w:val="00CD291F"/>
    <w:rsid w:val="00CF19FA"/>
    <w:rsid w:val="00D1307C"/>
    <w:rsid w:val="00D43C85"/>
    <w:rsid w:val="00D452C9"/>
    <w:rsid w:val="00D86A7E"/>
    <w:rsid w:val="00DA236B"/>
    <w:rsid w:val="00DA261B"/>
    <w:rsid w:val="00DA4350"/>
    <w:rsid w:val="00DE056B"/>
    <w:rsid w:val="00DE376D"/>
    <w:rsid w:val="00E06339"/>
    <w:rsid w:val="00E226CA"/>
    <w:rsid w:val="00E35F48"/>
    <w:rsid w:val="00E8632B"/>
    <w:rsid w:val="00EB480E"/>
    <w:rsid w:val="00ED37C8"/>
    <w:rsid w:val="00EE1DDC"/>
    <w:rsid w:val="00EF450D"/>
    <w:rsid w:val="00F12410"/>
    <w:rsid w:val="00F15466"/>
    <w:rsid w:val="00F55936"/>
    <w:rsid w:val="00F81066"/>
    <w:rsid w:val="00F9517F"/>
    <w:rsid w:val="00F962A0"/>
    <w:rsid w:val="00FB2F3D"/>
    <w:rsid w:val="00FB6F86"/>
    <w:rsid w:val="00FC1615"/>
    <w:rsid w:val="00FF1A2F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810D-407E-4C05-9019-D1461B8F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1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. Семенкино</cp:lastModifiedBy>
  <cp:revision>4</cp:revision>
  <cp:lastPrinted>2022-03-03T07:07:00Z</cp:lastPrinted>
  <dcterms:created xsi:type="dcterms:W3CDTF">2022-05-19T10:11:00Z</dcterms:created>
  <dcterms:modified xsi:type="dcterms:W3CDTF">2022-05-19T10:12:00Z</dcterms:modified>
</cp:coreProperties>
</file>